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F0D3" w14:textId="77777777" w:rsidR="009B49BD" w:rsidRPr="00C960E4" w:rsidRDefault="00F254F0" w:rsidP="00781F2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960E4">
        <w:rPr>
          <w:rFonts w:ascii="Arial" w:hAnsi="Arial" w:cs="Arial"/>
          <w:b/>
          <w:sz w:val="24"/>
          <w:szCs w:val="24"/>
        </w:rPr>
        <w:t xml:space="preserve"> </w:t>
      </w:r>
      <w:r w:rsidR="0077647A" w:rsidRPr="00C960E4">
        <w:rPr>
          <w:rFonts w:ascii="Arial" w:hAnsi="Arial" w:cs="Arial"/>
          <w:b/>
          <w:sz w:val="24"/>
          <w:szCs w:val="24"/>
        </w:rPr>
        <w:t>COLEGIO ANGLO AMERICANO</w:t>
      </w:r>
    </w:p>
    <w:p w14:paraId="4BBC8A38" w14:textId="77777777" w:rsidR="0077647A" w:rsidRPr="00C960E4" w:rsidRDefault="0077647A" w:rsidP="0077647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960E4">
        <w:rPr>
          <w:rFonts w:ascii="Arial" w:hAnsi="Arial" w:cs="Arial"/>
          <w:b/>
          <w:sz w:val="24"/>
          <w:szCs w:val="24"/>
        </w:rPr>
        <w:t>PROYECTO FORJADOR DE VALORES PARA UNA NUEVA SOCIEDAD</w:t>
      </w:r>
    </w:p>
    <w:p w14:paraId="1B0F6FB2" w14:textId="77777777" w:rsidR="0077647A" w:rsidRPr="00C960E4" w:rsidRDefault="0077647A" w:rsidP="0077647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960E4">
        <w:rPr>
          <w:rFonts w:ascii="Arial" w:hAnsi="Arial" w:cs="Arial"/>
          <w:b/>
          <w:sz w:val="24"/>
          <w:szCs w:val="24"/>
        </w:rPr>
        <w:t>DEPARTAMENTO DE MATEMÁTICAS</w:t>
      </w:r>
    </w:p>
    <w:p w14:paraId="3A3CC1FA" w14:textId="49C8A9F3" w:rsidR="0077647A" w:rsidRPr="00C960E4" w:rsidRDefault="0077647A" w:rsidP="0077647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960E4">
        <w:rPr>
          <w:rFonts w:ascii="Arial" w:hAnsi="Arial" w:cs="Arial"/>
          <w:b/>
          <w:sz w:val="24"/>
          <w:szCs w:val="24"/>
        </w:rPr>
        <w:t xml:space="preserve">GRADO </w:t>
      </w:r>
      <w:r w:rsidR="00940386" w:rsidRPr="00C960E4">
        <w:rPr>
          <w:rFonts w:ascii="Arial" w:hAnsi="Arial" w:cs="Arial"/>
          <w:b/>
          <w:sz w:val="24"/>
          <w:szCs w:val="24"/>
        </w:rPr>
        <w:t>QU</w:t>
      </w:r>
      <w:r w:rsidR="009E09C3">
        <w:rPr>
          <w:rFonts w:ascii="Arial" w:hAnsi="Arial" w:cs="Arial"/>
          <w:b/>
          <w:sz w:val="24"/>
          <w:szCs w:val="24"/>
        </w:rPr>
        <w:t>I</w:t>
      </w:r>
      <w:r w:rsidR="00940386" w:rsidRPr="00C960E4">
        <w:rPr>
          <w:rFonts w:ascii="Arial" w:hAnsi="Arial" w:cs="Arial"/>
          <w:b/>
          <w:sz w:val="24"/>
          <w:szCs w:val="24"/>
        </w:rPr>
        <w:t>NTO</w:t>
      </w:r>
    </w:p>
    <w:p w14:paraId="47EA6425" w14:textId="77777777" w:rsidR="000D66B2" w:rsidRPr="00C960E4" w:rsidRDefault="000D66B2" w:rsidP="0077647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610AE7F" w14:textId="77777777" w:rsidR="0077647A" w:rsidRPr="00C960E4" w:rsidRDefault="0077647A" w:rsidP="0077647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902E373" w14:textId="77777777" w:rsidR="00BC2441" w:rsidRPr="00C960E4" w:rsidRDefault="000D66B2" w:rsidP="0077647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960E4">
        <w:rPr>
          <w:rFonts w:ascii="Arial" w:hAnsi="Arial" w:cs="Arial"/>
          <w:b/>
          <w:sz w:val="24"/>
          <w:szCs w:val="24"/>
        </w:rPr>
        <w:t>NOMBRE</w:t>
      </w:r>
      <w:r w:rsidR="0077647A" w:rsidRPr="00C960E4">
        <w:rPr>
          <w:rFonts w:ascii="Arial" w:hAnsi="Arial" w:cs="Arial"/>
          <w:b/>
          <w:sz w:val="24"/>
          <w:szCs w:val="24"/>
        </w:rPr>
        <w:t>:</w:t>
      </w:r>
      <w:r w:rsidR="0077647A" w:rsidRPr="00C960E4">
        <w:rPr>
          <w:rFonts w:ascii="Arial" w:hAnsi="Arial" w:cs="Arial"/>
          <w:sz w:val="24"/>
          <w:szCs w:val="24"/>
        </w:rPr>
        <w:t>_</w:t>
      </w:r>
      <w:proofErr w:type="gramEnd"/>
      <w:r w:rsidR="0077647A" w:rsidRPr="00C960E4">
        <w:rPr>
          <w:rFonts w:ascii="Arial" w:hAnsi="Arial" w:cs="Arial"/>
          <w:sz w:val="24"/>
          <w:szCs w:val="24"/>
        </w:rPr>
        <w:t>_________________________________</w:t>
      </w:r>
      <w:r w:rsidR="00C562F3" w:rsidRPr="00C960E4">
        <w:rPr>
          <w:rFonts w:ascii="Arial" w:hAnsi="Arial" w:cs="Arial"/>
          <w:sz w:val="24"/>
          <w:szCs w:val="24"/>
        </w:rPr>
        <w:t>__</w:t>
      </w:r>
      <w:r w:rsidR="00F93F5B" w:rsidRPr="00C960E4">
        <w:rPr>
          <w:rFonts w:ascii="Arial" w:hAnsi="Arial" w:cs="Arial"/>
          <w:sz w:val="24"/>
          <w:szCs w:val="24"/>
        </w:rPr>
        <w:t>___</w:t>
      </w:r>
      <w:r w:rsidRPr="00C960E4">
        <w:rPr>
          <w:rFonts w:ascii="Arial" w:hAnsi="Arial" w:cs="Arial"/>
          <w:b/>
          <w:sz w:val="24"/>
          <w:szCs w:val="24"/>
        </w:rPr>
        <w:t>CURSO</w:t>
      </w:r>
      <w:r w:rsidR="0077647A" w:rsidRPr="00C960E4">
        <w:rPr>
          <w:rFonts w:ascii="Arial" w:hAnsi="Arial" w:cs="Arial"/>
          <w:b/>
          <w:sz w:val="24"/>
          <w:szCs w:val="24"/>
        </w:rPr>
        <w:t>:</w:t>
      </w:r>
      <w:r w:rsidRPr="00C960E4">
        <w:rPr>
          <w:rFonts w:ascii="Arial" w:hAnsi="Arial" w:cs="Arial"/>
          <w:sz w:val="24"/>
          <w:szCs w:val="24"/>
        </w:rPr>
        <w:t>______</w:t>
      </w:r>
      <w:r w:rsidR="0077647A" w:rsidRPr="00C960E4">
        <w:rPr>
          <w:rFonts w:ascii="Arial" w:hAnsi="Arial" w:cs="Arial"/>
          <w:b/>
          <w:sz w:val="24"/>
          <w:szCs w:val="24"/>
        </w:rPr>
        <w:t>F</w:t>
      </w:r>
      <w:r w:rsidRPr="00C960E4">
        <w:rPr>
          <w:rFonts w:ascii="Arial" w:hAnsi="Arial" w:cs="Arial"/>
          <w:b/>
          <w:sz w:val="24"/>
          <w:szCs w:val="24"/>
        </w:rPr>
        <w:t>ECHA</w:t>
      </w:r>
      <w:r w:rsidR="0077647A" w:rsidRPr="00C960E4">
        <w:rPr>
          <w:rFonts w:ascii="Arial" w:hAnsi="Arial" w:cs="Arial"/>
          <w:b/>
          <w:sz w:val="24"/>
          <w:szCs w:val="24"/>
        </w:rPr>
        <w:t>:</w:t>
      </w:r>
      <w:r w:rsidR="00F93F5B" w:rsidRPr="00C960E4">
        <w:rPr>
          <w:rFonts w:ascii="Arial" w:hAnsi="Arial" w:cs="Arial"/>
          <w:sz w:val="24"/>
          <w:szCs w:val="24"/>
        </w:rPr>
        <w:t>____________</w:t>
      </w:r>
      <w:r w:rsidR="00BC2441" w:rsidRPr="00C960E4">
        <w:rPr>
          <w:rFonts w:ascii="Arial" w:hAnsi="Arial" w:cs="Arial"/>
          <w:b/>
          <w:sz w:val="24"/>
          <w:szCs w:val="24"/>
        </w:rPr>
        <w:t xml:space="preserve"> </w:t>
      </w:r>
    </w:p>
    <w:p w14:paraId="0EDC9E27" w14:textId="77777777" w:rsidR="00325211" w:rsidRPr="00C960E4" w:rsidRDefault="00325211" w:rsidP="0077647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0ABFCCF" w14:textId="77777777" w:rsidR="00BC2441" w:rsidRDefault="000D66B2" w:rsidP="0077647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960E4">
        <w:rPr>
          <w:rFonts w:ascii="Arial" w:hAnsi="Arial" w:cs="Arial"/>
          <w:b/>
          <w:sz w:val="24"/>
          <w:szCs w:val="24"/>
        </w:rPr>
        <w:t xml:space="preserve">ASUNTO: </w:t>
      </w:r>
      <w:r w:rsidR="00BC2441" w:rsidRPr="00C960E4">
        <w:rPr>
          <w:rFonts w:ascii="Arial" w:hAnsi="Arial" w:cs="Arial"/>
          <w:b/>
          <w:sz w:val="24"/>
          <w:szCs w:val="24"/>
        </w:rPr>
        <w:t>TALLER DE REFUERZO</w:t>
      </w:r>
    </w:p>
    <w:p w14:paraId="34591793" w14:textId="77777777" w:rsidR="009E09C3" w:rsidRDefault="009E09C3" w:rsidP="0077647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A97C4E8" w14:textId="3CE57510" w:rsidR="009E09C3" w:rsidRPr="00BF023B" w:rsidRDefault="009E09C3" w:rsidP="0077647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F023B">
        <w:rPr>
          <w:rFonts w:ascii="Arial" w:hAnsi="Arial" w:cs="Arial"/>
          <w:bCs/>
          <w:sz w:val="24"/>
          <w:szCs w:val="24"/>
        </w:rPr>
        <w:t>Realizar el siguiente taller en hojas cuadriculadas tamaño oficio, de forma organizada, con los procesos respectivos, usando lápiz y regla.</w:t>
      </w:r>
    </w:p>
    <w:p w14:paraId="210E6559" w14:textId="77777777" w:rsidR="00BC2441" w:rsidRPr="00BF023B" w:rsidRDefault="00BC2441" w:rsidP="0077647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052BA22" w14:textId="77777777" w:rsidR="00BC2441" w:rsidRPr="00C960E4" w:rsidRDefault="00BC2441" w:rsidP="0077647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0BB8A09" w14:textId="77777777" w:rsidR="0077647A" w:rsidRPr="00C960E4" w:rsidRDefault="00BC2441" w:rsidP="00C1654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Soluciona:</w:t>
      </w:r>
    </w:p>
    <w:p w14:paraId="75AB5362" w14:textId="77777777" w:rsidR="00BC2441" w:rsidRPr="00C960E4" w:rsidRDefault="00BC2441" w:rsidP="00BC2441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14:paraId="48AAC7D1" w14:textId="77777777" w:rsidR="00BC2441" w:rsidRPr="00C960E4" w:rsidRDefault="00BC2441" w:rsidP="00C1654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position w:val="-28"/>
          <w:sz w:val="24"/>
          <w:szCs w:val="24"/>
        </w:rPr>
        <w:object w:dxaOrig="1880" w:dyaOrig="680" w14:anchorId="2A885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7.5pt" o:ole="">
            <v:imagedata r:id="rId8" o:title=""/>
          </v:shape>
          <o:OLEObject Type="Embed" ProgID="Equation.3" ShapeID="_x0000_i1025" DrawAspect="Content" ObjectID="_1757838951" r:id="rId9"/>
        </w:object>
      </w:r>
      <w:r w:rsidRPr="00C960E4">
        <w:rPr>
          <w:rFonts w:ascii="Arial" w:hAnsi="Arial" w:cs="Arial"/>
          <w:sz w:val="24"/>
          <w:szCs w:val="24"/>
        </w:rPr>
        <w:t>=</w:t>
      </w:r>
    </w:p>
    <w:p w14:paraId="5AC08872" w14:textId="77777777" w:rsidR="00BC2441" w:rsidRPr="00C960E4" w:rsidRDefault="00BC2441" w:rsidP="00BC244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273F705B" w14:textId="77777777" w:rsidR="00BC2441" w:rsidRPr="00C960E4" w:rsidRDefault="00BC2441" w:rsidP="00C1654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position w:val="-24"/>
          <w:sz w:val="24"/>
          <w:szCs w:val="24"/>
        </w:rPr>
        <w:object w:dxaOrig="1200" w:dyaOrig="620" w14:anchorId="4B66AA85">
          <v:shape id="_x0000_i1026" type="#_x0000_t75" style="width:74.25pt;height:38.25pt" o:ole="">
            <v:imagedata r:id="rId10" o:title=""/>
          </v:shape>
          <o:OLEObject Type="Embed" ProgID="Equation.3" ShapeID="_x0000_i1026" DrawAspect="Content" ObjectID="_1757838952" r:id="rId11"/>
        </w:object>
      </w:r>
    </w:p>
    <w:p w14:paraId="47C61EF6" w14:textId="77777777" w:rsidR="00BC2441" w:rsidRPr="00C960E4" w:rsidRDefault="00BC2441" w:rsidP="00BC244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169E9D49" w14:textId="77777777" w:rsidR="00BC2441" w:rsidRPr="00C960E4" w:rsidRDefault="00BC2441" w:rsidP="00C1654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position w:val="-28"/>
          <w:sz w:val="24"/>
          <w:szCs w:val="24"/>
        </w:rPr>
        <w:object w:dxaOrig="2079" w:dyaOrig="680" w14:anchorId="3CA87DA5">
          <v:shape id="_x0000_i1027" type="#_x0000_t75" style="width:127.5pt;height:41.25pt" o:ole="">
            <v:imagedata r:id="rId12" o:title=""/>
          </v:shape>
          <o:OLEObject Type="Embed" ProgID="Equation.3" ShapeID="_x0000_i1027" DrawAspect="Content" ObjectID="_1757838953" r:id="rId13"/>
        </w:object>
      </w:r>
      <w:r w:rsidR="00C960E4" w:rsidRPr="00C960E4">
        <w:rPr>
          <w:rFonts w:ascii="Arial" w:hAnsi="Arial" w:cs="Arial"/>
          <w:sz w:val="24"/>
          <w:szCs w:val="24"/>
        </w:rPr>
        <w:t>=</w:t>
      </w:r>
    </w:p>
    <w:p w14:paraId="5E04ABCB" w14:textId="77777777" w:rsidR="00FE4B14" w:rsidRPr="00C960E4" w:rsidRDefault="00FE4B14" w:rsidP="00FE4B14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743F8660" w14:textId="77777777" w:rsidR="00FE4B14" w:rsidRPr="00C960E4" w:rsidRDefault="00C960E4" w:rsidP="00C1654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position w:val="-24"/>
          <w:sz w:val="24"/>
          <w:szCs w:val="24"/>
        </w:rPr>
        <w:object w:dxaOrig="1400" w:dyaOrig="620" w14:anchorId="26E8E7CD">
          <v:shape id="_x0000_i1028" type="#_x0000_t75" style="width:86.25pt;height:37.5pt" o:ole="">
            <v:imagedata r:id="rId14" o:title=""/>
          </v:shape>
          <o:OLEObject Type="Embed" ProgID="Equation.3" ShapeID="_x0000_i1028" DrawAspect="Content" ObjectID="_1757838954" r:id="rId15"/>
        </w:object>
      </w:r>
      <w:r w:rsidRPr="00C960E4">
        <w:rPr>
          <w:rFonts w:ascii="Arial" w:hAnsi="Arial" w:cs="Arial"/>
          <w:sz w:val="24"/>
          <w:szCs w:val="24"/>
        </w:rPr>
        <w:t>=</w:t>
      </w:r>
    </w:p>
    <w:p w14:paraId="441305D7" w14:textId="77777777" w:rsidR="00BC2441" w:rsidRPr="00C960E4" w:rsidRDefault="00BC2441" w:rsidP="00BC244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D3D16A" w14:textId="77777777" w:rsidR="00A50204" w:rsidRPr="00C960E4" w:rsidRDefault="00A50204" w:rsidP="00C1654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Las siguientes son las edades de los estudiantes de 1 A:</w:t>
      </w:r>
    </w:p>
    <w:p w14:paraId="61158DD9" w14:textId="77777777" w:rsidR="00A50204" w:rsidRPr="00C960E4" w:rsidRDefault="00A50204" w:rsidP="00A50204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14:paraId="12EF9C78" w14:textId="77777777" w:rsidR="00A50204" w:rsidRPr="00C960E4" w:rsidRDefault="00A50204" w:rsidP="00A5020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6,  6,  7,  7,  8,  7,  6,  6, 7,  8,  6,  7,  5,  5,  6,  6,  6,  7,  7,  8,  5</w:t>
      </w:r>
    </w:p>
    <w:p w14:paraId="0D526AE2" w14:textId="77777777" w:rsidR="00A50204" w:rsidRPr="00C960E4" w:rsidRDefault="00A50204" w:rsidP="00A5020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DDB17ED" w14:textId="77777777" w:rsidR="00A50204" w:rsidRPr="00C960E4" w:rsidRDefault="00A50204" w:rsidP="00A5020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9319EF0" w14:textId="77777777" w:rsidR="00A50204" w:rsidRPr="00C960E4" w:rsidRDefault="00A50204" w:rsidP="00C165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Representa los datos anteriores en una tabla de frecuencias.</w:t>
      </w:r>
    </w:p>
    <w:p w14:paraId="0FAB2DBD" w14:textId="77777777" w:rsidR="00A50204" w:rsidRPr="00C960E4" w:rsidRDefault="00A50204" w:rsidP="00C1654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Halla la media aritmética, mediana y moda.</w:t>
      </w:r>
    </w:p>
    <w:p w14:paraId="35066941" w14:textId="77777777" w:rsidR="00A50204" w:rsidRPr="00C960E4" w:rsidRDefault="00A50204" w:rsidP="00A50204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14:paraId="5200A1ED" w14:textId="77777777" w:rsidR="00A50204" w:rsidRPr="00C960E4" w:rsidRDefault="00A50204" w:rsidP="00A502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50ED97" w14:textId="77777777" w:rsidR="00A50204" w:rsidRPr="00C960E4" w:rsidRDefault="00A50204" w:rsidP="00C1654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Soluciona las siguientes situaciones:</w:t>
      </w:r>
    </w:p>
    <w:p w14:paraId="24B7BAA9" w14:textId="77777777" w:rsidR="00A50204" w:rsidRPr="00C960E4" w:rsidRDefault="00A50204" w:rsidP="00A50204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14:paraId="3780A22A" w14:textId="77777777" w:rsidR="00A50204" w:rsidRPr="00C960E4" w:rsidRDefault="00F945BE" w:rsidP="00C1654B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Pablo</w:t>
      </w:r>
      <w:r w:rsidR="00A50204" w:rsidRPr="00C960E4">
        <w:rPr>
          <w:rFonts w:ascii="Arial" w:hAnsi="Arial" w:cs="Arial"/>
          <w:sz w:val="24"/>
          <w:szCs w:val="24"/>
        </w:rPr>
        <w:t xml:space="preserve"> necesita 8 pedazos de madera de </w:t>
      </w:r>
      <w:r w:rsidRPr="00C960E4">
        <w:rPr>
          <w:rFonts w:ascii="Arial" w:hAnsi="Arial" w:cs="Arial"/>
          <w:position w:val="-24"/>
          <w:sz w:val="24"/>
          <w:szCs w:val="24"/>
        </w:rPr>
        <w:object w:dxaOrig="639" w:dyaOrig="620" w14:anchorId="50117A8A">
          <v:shape id="_x0000_i1029" type="#_x0000_t75" style="width:39.75pt;height:38.25pt" o:ole="">
            <v:imagedata r:id="rId16" o:title=""/>
          </v:shape>
          <o:OLEObject Type="Embed" ProgID="Equation.3" ShapeID="_x0000_i1029" DrawAspect="Content" ObjectID="_1757838955" r:id="rId17"/>
        </w:object>
      </w:r>
      <w:r w:rsidR="00A50204" w:rsidRPr="00C96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204" w:rsidRPr="00C960E4">
        <w:rPr>
          <w:rFonts w:ascii="Arial" w:hAnsi="Arial" w:cs="Arial"/>
          <w:sz w:val="24"/>
          <w:szCs w:val="24"/>
        </w:rPr>
        <w:t>de</w:t>
      </w:r>
      <w:proofErr w:type="spellEnd"/>
      <w:r w:rsidR="00A50204" w:rsidRPr="00C960E4">
        <w:rPr>
          <w:rFonts w:ascii="Arial" w:hAnsi="Arial" w:cs="Arial"/>
          <w:sz w:val="24"/>
          <w:szCs w:val="24"/>
        </w:rPr>
        <w:t xml:space="preserve"> largo. ¿</w:t>
      </w:r>
      <w:r w:rsidRPr="00C960E4">
        <w:rPr>
          <w:rFonts w:ascii="Arial" w:hAnsi="Arial" w:cs="Arial"/>
          <w:sz w:val="24"/>
          <w:szCs w:val="24"/>
        </w:rPr>
        <w:t>Qué fracción de</w:t>
      </w:r>
      <w:r w:rsidR="00A50204" w:rsidRPr="00C960E4">
        <w:rPr>
          <w:rFonts w:ascii="Arial" w:hAnsi="Arial" w:cs="Arial"/>
          <w:sz w:val="24"/>
          <w:szCs w:val="24"/>
        </w:rPr>
        <w:t xml:space="preserve"> madera en total necesita?</w:t>
      </w:r>
    </w:p>
    <w:p w14:paraId="5CD9E4A5" w14:textId="547C9F50" w:rsidR="00F945BE" w:rsidRPr="00C960E4" w:rsidRDefault="00F945BE" w:rsidP="00C1654B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 xml:space="preserve">Mateo hizo un pedido de </w:t>
      </w:r>
      <w:r w:rsidRPr="00C960E4">
        <w:rPr>
          <w:rFonts w:ascii="Arial" w:hAnsi="Arial" w:cs="Arial"/>
          <w:position w:val="-24"/>
          <w:sz w:val="24"/>
          <w:szCs w:val="24"/>
        </w:rPr>
        <w:object w:dxaOrig="480" w:dyaOrig="620" w14:anchorId="4996DC85">
          <v:shape id="_x0000_i1030" type="#_x0000_t75" style="width:30pt;height:38.25pt" o:ole="">
            <v:imagedata r:id="rId18" o:title=""/>
          </v:shape>
          <o:OLEObject Type="Embed" ProgID="Equation.3" ShapeID="_x0000_i1030" DrawAspect="Content" ObjectID="_1757838956" r:id="rId19"/>
        </w:object>
      </w:r>
      <w:r w:rsidRPr="00C960E4">
        <w:rPr>
          <w:rFonts w:ascii="Arial" w:hAnsi="Arial" w:cs="Arial"/>
          <w:sz w:val="24"/>
          <w:szCs w:val="24"/>
        </w:rPr>
        <w:t xml:space="preserve">libras de carne, si solo le surtieron </w:t>
      </w:r>
      <w:r w:rsidRPr="00C960E4">
        <w:rPr>
          <w:rFonts w:ascii="Arial" w:hAnsi="Arial" w:cs="Arial"/>
          <w:position w:val="-24"/>
          <w:sz w:val="24"/>
          <w:szCs w:val="24"/>
        </w:rPr>
        <w:object w:dxaOrig="320" w:dyaOrig="620" w14:anchorId="3B96B2BB">
          <v:shape id="_x0000_i1031" type="#_x0000_t75" style="width:19.5pt;height:38.25pt" o:ole="">
            <v:imagedata r:id="rId20" o:title=""/>
          </v:shape>
          <o:OLEObject Type="Embed" ProgID="Equation.3" ShapeID="_x0000_i1031" DrawAspect="Content" ObjectID="_1757838957" r:id="rId21"/>
        </w:object>
      </w:r>
      <w:r w:rsidRPr="00C960E4">
        <w:rPr>
          <w:rFonts w:ascii="Arial" w:hAnsi="Arial" w:cs="Arial"/>
          <w:sz w:val="24"/>
          <w:szCs w:val="24"/>
        </w:rPr>
        <w:t xml:space="preserve"> parte del pedido, ¿Qué fracción de libras de carne recibió?</w:t>
      </w:r>
    </w:p>
    <w:p w14:paraId="2E258168" w14:textId="77777777" w:rsidR="00F945BE" w:rsidRPr="00C960E4" w:rsidRDefault="00F945BE" w:rsidP="00F945BE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6FE24919" w14:textId="77777777" w:rsidR="00F945BE" w:rsidRPr="00C960E4" w:rsidRDefault="00F945BE" w:rsidP="00C1654B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>Usamos tres quintas partes del agua de un depósito que sólo contiene tres octavas partes de su capacidad total. Calcular la fracción de agua que hemos usado con respecto a la capacidad del depósito.</w:t>
      </w:r>
    </w:p>
    <w:p w14:paraId="571B2783" w14:textId="77777777" w:rsidR="00325211" w:rsidRPr="00C960E4" w:rsidRDefault="00325211" w:rsidP="0032521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7C7A7ED" w14:textId="77777777" w:rsidR="00325211" w:rsidRPr="00C960E4" w:rsidRDefault="00325211" w:rsidP="00C1654B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 xml:space="preserve">Calcular el área de un cuadrado, cuyo lado mide </w:t>
      </w:r>
      <w:r w:rsidR="00C85FEA" w:rsidRPr="00C960E4">
        <w:rPr>
          <w:rFonts w:ascii="Arial" w:hAnsi="Arial" w:cs="Arial"/>
          <w:position w:val="-24"/>
          <w:sz w:val="24"/>
          <w:szCs w:val="24"/>
        </w:rPr>
        <w:object w:dxaOrig="740" w:dyaOrig="620" w14:anchorId="1F5396AA">
          <v:shape id="_x0000_i1032" type="#_x0000_t75" style="width:45.75pt;height:38.25pt" o:ole="">
            <v:imagedata r:id="rId22" o:title=""/>
          </v:shape>
          <o:OLEObject Type="Embed" ProgID="Equation.3" ShapeID="_x0000_i1032" DrawAspect="Content" ObjectID="_1757838958" r:id="rId23"/>
        </w:object>
      </w:r>
      <w:r w:rsidRPr="00C960E4">
        <w:rPr>
          <w:rFonts w:ascii="Arial" w:hAnsi="Arial" w:cs="Arial"/>
          <w:sz w:val="24"/>
          <w:szCs w:val="24"/>
        </w:rPr>
        <w:t>.</w:t>
      </w:r>
    </w:p>
    <w:p w14:paraId="5182190C" w14:textId="77777777" w:rsidR="00C85FEA" w:rsidRPr="00C960E4" w:rsidRDefault="00C85FEA" w:rsidP="00C85FEA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0707B50F" w14:textId="77777777" w:rsidR="00C85FEA" w:rsidRPr="00C960E4" w:rsidRDefault="00C85FEA" w:rsidP="00C1654B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960E4">
        <w:rPr>
          <w:rFonts w:ascii="Arial" w:hAnsi="Arial" w:cs="Arial"/>
          <w:sz w:val="24"/>
          <w:szCs w:val="24"/>
        </w:rPr>
        <w:t xml:space="preserve">El libro que está leyendo Daniela tiene 216 páginas y el que está leyendo Juana tiene </w:t>
      </w:r>
      <w:r w:rsidR="00863620" w:rsidRPr="00C960E4">
        <w:rPr>
          <w:rFonts w:ascii="Arial" w:hAnsi="Arial" w:cs="Arial"/>
          <w:position w:val="-24"/>
          <w:sz w:val="24"/>
          <w:szCs w:val="24"/>
        </w:rPr>
        <w:object w:dxaOrig="320" w:dyaOrig="620" w14:anchorId="64C7AC5B">
          <v:shape id="_x0000_i1033" type="#_x0000_t75" style="width:19.5pt;height:38.25pt" o:ole="">
            <v:imagedata r:id="rId24" o:title=""/>
          </v:shape>
          <o:OLEObject Type="Embed" ProgID="Equation.3" ShapeID="_x0000_i1033" DrawAspect="Content" ObjectID="_1757838959" r:id="rId25"/>
        </w:object>
      </w:r>
      <w:r w:rsidRPr="00C960E4">
        <w:rPr>
          <w:rFonts w:ascii="Arial" w:hAnsi="Arial" w:cs="Arial"/>
          <w:sz w:val="24"/>
          <w:szCs w:val="24"/>
        </w:rPr>
        <w:t>de páginas más. ¿Cuántas páginas tiene el libro de Juana?</w:t>
      </w:r>
    </w:p>
    <w:p w14:paraId="4DB9AFCE" w14:textId="77777777" w:rsidR="00C85FEA" w:rsidRPr="00C960E4" w:rsidRDefault="00C85FEA" w:rsidP="00C85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9A43E1" w14:textId="77777777" w:rsidR="00C85FEA" w:rsidRPr="00C960E4" w:rsidRDefault="00C85FEA" w:rsidP="00C85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2B0AF9" w14:textId="77777777" w:rsidR="00C85FEA" w:rsidRPr="00C960E4" w:rsidRDefault="00C85FEA" w:rsidP="00C85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0AC14" w14:textId="77777777" w:rsidR="00325211" w:rsidRPr="00C960E4" w:rsidRDefault="00325211" w:rsidP="0032521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0BE648E5" w14:textId="77777777" w:rsidR="00A50204" w:rsidRPr="00C960E4" w:rsidRDefault="00A50204" w:rsidP="00325211">
      <w:pPr>
        <w:pStyle w:val="Sinespaciado"/>
        <w:rPr>
          <w:rFonts w:ascii="Arial" w:hAnsi="Arial" w:cs="Arial"/>
          <w:sz w:val="24"/>
          <w:szCs w:val="24"/>
        </w:rPr>
      </w:pPr>
    </w:p>
    <w:p w14:paraId="1C873390" w14:textId="77777777" w:rsidR="00A50204" w:rsidRPr="00C960E4" w:rsidRDefault="00A50204" w:rsidP="00A5020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9D1E1E6" w14:textId="77777777" w:rsidR="00A50204" w:rsidRPr="00C960E4" w:rsidRDefault="00A50204" w:rsidP="00A50204">
      <w:pPr>
        <w:pStyle w:val="Sinespaciado"/>
        <w:rPr>
          <w:rFonts w:ascii="Arial" w:hAnsi="Arial" w:cs="Arial"/>
          <w:sz w:val="24"/>
          <w:szCs w:val="24"/>
        </w:rPr>
      </w:pPr>
    </w:p>
    <w:p w14:paraId="53D3EC13" w14:textId="77777777" w:rsidR="00A50204" w:rsidRPr="00C960E4" w:rsidRDefault="00A50204" w:rsidP="00A50204">
      <w:pPr>
        <w:pStyle w:val="Sinespaciado"/>
        <w:rPr>
          <w:rFonts w:ascii="Arial" w:hAnsi="Arial" w:cs="Arial"/>
          <w:sz w:val="24"/>
          <w:szCs w:val="24"/>
        </w:rPr>
      </w:pPr>
    </w:p>
    <w:p w14:paraId="04148599" w14:textId="4BA876BC" w:rsidR="00A50204" w:rsidRPr="006B76AC" w:rsidRDefault="006B76AC" w:rsidP="00C1654B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76AC">
        <w:rPr>
          <w:rFonts w:ascii="Arial" w:hAnsi="Arial" w:cs="Arial"/>
          <w:b/>
          <w:bCs/>
          <w:sz w:val="24"/>
          <w:szCs w:val="24"/>
          <w:lang w:val="es-ES"/>
        </w:rPr>
        <w:t xml:space="preserve">Coloca </w:t>
      </w:r>
      <w:proofErr w:type="gramStart"/>
      <w:r w:rsidRPr="006B76AC">
        <w:rPr>
          <w:rFonts w:ascii="Arial" w:hAnsi="Arial" w:cs="Arial"/>
          <w:b/>
          <w:bCs/>
          <w:sz w:val="24"/>
          <w:szCs w:val="24"/>
          <w:lang w:val="es-ES"/>
        </w:rPr>
        <w:t>&lt;,  &gt;</w:t>
      </w:r>
      <w:proofErr w:type="gramEnd"/>
      <w:r w:rsidRPr="006B76A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6B76AC">
        <w:rPr>
          <w:rFonts w:ascii="Arial" w:hAnsi="Arial" w:cs="Arial"/>
          <w:b/>
          <w:bCs/>
          <w:sz w:val="24"/>
          <w:szCs w:val="24"/>
          <w:lang w:val="es-ES"/>
        </w:rPr>
        <w:t>ó</w:t>
      </w:r>
      <w:proofErr w:type="spellEnd"/>
      <w:r w:rsidRPr="006B76AC">
        <w:rPr>
          <w:rFonts w:ascii="Arial" w:hAnsi="Arial" w:cs="Arial"/>
          <w:b/>
          <w:bCs/>
          <w:sz w:val="24"/>
          <w:szCs w:val="24"/>
          <w:lang w:val="es-ES"/>
        </w:rPr>
        <w:t xml:space="preserve"> = según corresponda:</w:t>
      </w:r>
    </w:p>
    <w:p w14:paraId="56F406C2" w14:textId="77777777" w:rsidR="006B76AC" w:rsidRPr="006B76AC" w:rsidRDefault="006B76AC" w:rsidP="006B76AC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581FC5AE" w14:textId="642E154D" w:rsidR="006B76AC" w:rsidRPr="006B76AC" w:rsidRDefault="006B76AC" w:rsidP="006B76AC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6B76AC">
        <w:rPr>
          <w:rFonts w:ascii="Arial" w:hAnsi="Arial" w:cs="Arial"/>
          <w:sz w:val="24"/>
          <w:szCs w:val="24"/>
          <w:lang w:val="es-ES"/>
        </w:rPr>
        <w:t>824. 39   _______   824. 372</w:t>
      </w:r>
    </w:p>
    <w:p w14:paraId="55EF998C" w14:textId="77777777" w:rsidR="006B76AC" w:rsidRPr="006B76AC" w:rsidRDefault="006B76AC" w:rsidP="006B76AC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6B76AC">
        <w:rPr>
          <w:rFonts w:ascii="Arial" w:hAnsi="Arial" w:cs="Arial"/>
          <w:sz w:val="24"/>
          <w:szCs w:val="24"/>
          <w:lang w:val="es-ES"/>
        </w:rPr>
        <w:t>0.092      _______   0.902</w:t>
      </w:r>
    </w:p>
    <w:p w14:paraId="63E27AEE" w14:textId="77777777" w:rsidR="006B76AC" w:rsidRPr="006B76AC" w:rsidRDefault="006B76AC" w:rsidP="006B76AC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6B76AC">
        <w:rPr>
          <w:rFonts w:ascii="Arial" w:hAnsi="Arial" w:cs="Arial"/>
          <w:sz w:val="24"/>
          <w:szCs w:val="24"/>
          <w:lang w:val="es-ES"/>
        </w:rPr>
        <w:t>7.109      _______   7.1090</w:t>
      </w:r>
    </w:p>
    <w:p w14:paraId="0292EBF5" w14:textId="77777777" w:rsidR="006B76AC" w:rsidRDefault="006B76AC" w:rsidP="006B76AC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  <w:r w:rsidRPr="006B76AC">
        <w:rPr>
          <w:rFonts w:ascii="Arial" w:hAnsi="Arial" w:cs="Arial"/>
          <w:sz w:val="24"/>
          <w:szCs w:val="24"/>
          <w:lang w:val="es-ES"/>
        </w:rPr>
        <w:t>0.0528   _______</w:t>
      </w:r>
      <w:proofErr w:type="gramStart"/>
      <w:r w:rsidRPr="006B76AC">
        <w:rPr>
          <w:rFonts w:ascii="Arial" w:hAnsi="Arial" w:cs="Arial"/>
          <w:sz w:val="24"/>
          <w:szCs w:val="24"/>
          <w:lang w:val="es-ES"/>
        </w:rPr>
        <w:t>_  1.2</w:t>
      </w:r>
      <w:proofErr w:type="gramEnd"/>
    </w:p>
    <w:p w14:paraId="1D50A559" w14:textId="77777777" w:rsidR="006B76AC" w:rsidRDefault="006B76AC" w:rsidP="006B76AC">
      <w:pPr>
        <w:pStyle w:val="Sinespaciado"/>
        <w:ind w:left="720"/>
        <w:rPr>
          <w:rFonts w:ascii="Arial" w:hAnsi="Arial" w:cs="Arial"/>
          <w:sz w:val="24"/>
          <w:szCs w:val="24"/>
          <w:lang w:val="es-ES"/>
        </w:rPr>
      </w:pPr>
    </w:p>
    <w:p w14:paraId="79D1CC1A" w14:textId="1F4A1B5D" w:rsidR="006B76AC" w:rsidRPr="006B76AC" w:rsidRDefault="006B76AC" w:rsidP="006B76AC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76AC">
        <w:rPr>
          <w:rFonts w:ascii="Arial" w:hAnsi="Arial" w:cs="Arial"/>
          <w:b/>
          <w:bCs/>
          <w:sz w:val="24"/>
          <w:szCs w:val="24"/>
          <w:lang w:val="es-ES"/>
        </w:rPr>
        <w:t>Ordena deforma ascendente:</w:t>
      </w:r>
    </w:p>
    <w:p w14:paraId="05BE4520" w14:textId="77777777" w:rsidR="006B76AC" w:rsidRDefault="006B76AC" w:rsidP="006B76AC">
      <w:pPr>
        <w:pStyle w:val="Sinespaciado"/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A12FF3" w14:textId="76ED539C" w:rsidR="006B76AC" w:rsidRPr="006B76AC" w:rsidRDefault="006B76AC" w:rsidP="006B76AC">
      <w:pPr>
        <w:pStyle w:val="Sinespaciado"/>
        <w:ind w:left="720"/>
        <w:jc w:val="center"/>
        <w:rPr>
          <w:rFonts w:ascii="Arial" w:hAnsi="Arial" w:cs="Arial"/>
          <w:sz w:val="24"/>
          <w:szCs w:val="24"/>
        </w:rPr>
      </w:pPr>
      <w:r w:rsidRPr="006B76AC">
        <w:rPr>
          <w:rFonts w:ascii="Arial" w:hAnsi="Arial" w:cs="Arial"/>
          <w:sz w:val="24"/>
          <w:szCs w:val="24"/>
          <w:lang w:val="es-ES"/>
        </w:rPr>
        <w:t xml:space="preserve">2.5        </w:t>
      </w:r>
      <w:r w:rsidRPr="006B76AC">
        <w:rPr>
          <w:rFonts w:ascii="Arial" w:hAnsi="Arial" w:cs="Arial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        </m:t>
        </m:r>
      </m:oMath>
      <w:r w:rsidRPr="006B76AC">
        <w:rPr>
          <w:rFonts w:ascii="Arial" w:hAnsi="Arial" w:cs="Arial"/>
          <w:sz w:val="24"/>
          <w:szCs w:val="24"/>
          <w:lang w:val="es-ES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  <w:r w:rsidRPr="006B76AC">
        <w:rPr>
          <w:rFonts w:ascii="Arial" w:hAnsi="Arial" w:cs="Arial"/>
          <w:sz w:val="24"/>
          <w:szCs w:val="24"/>
          <w:lang w:val="es-ES"/>
        </w:rPr>
        <w:t xml:space="preserve">           2.052</w:t>
      </w:r>
    </w:p>
    <w:p w14:paraId="4910C2C0" w14:textId="7DF0BC1A" w:rsidR="002962B8" w:rsidRDefault="0009641C" w:rsidP="00FA1C8B">
      <w:pPr>
        <w:tabs>
          <w:tab w:val="left" w:pos="2043"/>
        </w:tabs>
        <w:rPr>
          <w:rFonts w:ascii="Arial" w:hAnsi="Arial" w:cs="Arial"/>
          <w:b/>
          <w:sz w:val="24"/>
          <w:szCs w:val="24"/>
        </w:rPr>
      </w:pPr>
      <w:r w:rsidRPr="00C960E4">
        <w:rPr>
          <w:rFonts w:ascii="Arial" w:hAnsi="Arial" w:cs="Arial"/>
          <w:b/>
          <w:sz w:val="24"/>
          <w:szCs w:val="24"/>
        </w:rPr>
        <w:t xml:space="preserve">         </w:t>
      </w:r>
      <w:r w:rsidR="00356567" w:rsidRPr="00C960E4">
        <w:rPr>
          <w:rFonts w:ascii="Arial" w:hAnsi="Arial" w:cs="Arial"/>
          <w:b/>
          <w:sz w:val="24"/>
          <w:szCs w:val="24"/>
        </w:rPr>
        <w:t xml:space="preserve">       </w:t>
      </w:r>
    </w:p>
    <w:p w14:paraId="230C2CEC" w14:textId="18BEB57E" w:rsidR="002962B8" w:rsidRDefault="00F85414" w:rsidP="00C1654B">
      <w:pPr>
        <w:pStyle w:val="Prrafodelista"/>
        <w:numPr>
          <w:ilvl w:val="0"/>
          <w:numId w:val="6"/>
        </w:numPr>
        <w:tabs>
          <w:tab w:val="left" w:pos="20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 siguiente tabla:</w:t>
      </w:r>
    </w:p>
    <w:p w14:paraId="6E51ECA6" w14:textId="77777777" w:rsidR="00F85414" w:rsidRDefault="00F85414" w:rsidP="00F85414">
      <w:pPr>
        <w:pStyle w:val="Prrafodelista"/>
        <w:tabs>
          <w:tab w:val="left" w:pos="2043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5"/>
        <w:tblW w:w="11335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2409"/>
      </w:tblGrid>
      <w:tr w:rsidR="00F85414" w:rsidRPr="008E4CA4" w14:paraId="0F2227E6" w14:textId="77777777" w:rsidTr="00F85414">
        <w:tc>
          <w:tcPr>
            <w:tcW w:w="2972" w:type="dxa"/>
          </w:tcPr>
          <w:p w14:paraId="513433EB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FRACCIÓN REDUCIDA</w:t>
            </w:r>
          </w:p>
        </w:tc>
        <w:tc>
          <w:tcPr>
            <w:tcW w:w="2835" w:type="dxa"/>
          </w:tcPr>
          <w:p w14:paraId="5AB89224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FRACCIÓN</w:t>
            </w:r>
          </w:p>
          <w:p w14:paraId="75CB4BC3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DECIMAL</w:t>
            </w:r>
          </w:p>
        </w:tc>
        <w:tc>
          <w:tcPr>
            <w:tcW w:w="3119" w:type="dxa"/>
          </w:tcPr>
          <w:p w14:paraId="13266C22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PORCENTAJE</w:t>
            </w:r>
          </w:p>
        </w:tc>
        <w:tc>
          <w:tcPr>
            <w:tcW w:w="2409" w:type="dxa"/>
          </w:tcPr>
          <w:p w14:paraId="440F043B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NÚMERO DECIMAL</w:t>
            </w:r>
          </w:p>
        </w:tc>
      </w:tr>
      <w:tr w:rsidR="00F85414" w:rsidRPr="008E4CA4" w14:paraId="5DA5D190" w14:textId="77777777" w:rsidTr="00F85414">
        <w:tc>
          <w:tcPr>
            <w:tcW w:w="2972" w:type="dxa"/>
          </w:tcPr>
          <w:p w14:paraId="2C615B94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2E02F902" w14:textId="1379344A" w:rsidR="00F85414" w:rsidRPr="008E4CA4" w:rsidRDefault="00000000" w:rsidP="00F85414">
            <w:pPr>
              <w:jc w:val="center"/>
              <w:rPr>
                <w:rFonts w:ascii="Lucida Calligraphy" w:eastAsiaTheme="minorEastAsia" w:hAnsi="Lucida Calligraphy"/>
                <w:b/>
                <w:bCs/>
                <w:sz w:val="28"/>
                <w:szCs w:val="28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100</m:t>
                    </m:r>
                  </m:den>
                </m:f>
              </m:oMath>
            </m:oMathPara>
          </w:p>
          <w:p w14:paraId="43179D10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7BF158C2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74E70488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</w:tr>
      <w:tr w:rsidR="00F85414" w:rsidRPr="008E4CA4" w14:paraId="18EBC8F0" w14:textId="77777777" w:rsidTr="00F85414">
        <w:tc>
          <w:tcPr>
            <w:tcW w:w="2972" w:type="dxa"/>
          </w:tcPr>
          <w:p w14:paraId="3D655A67" w14:textId="4C34A0E7" w:rsidR="00F85414" w:rsidRPr="008E4CA4" w:rsidRDefault="00000000" w:rsidP="00F85414">
            <w:pPr>
              <w:jc w:val="center"/>
              <w:rPr>
                <w:rFonts w:ascii="Lucida Calligraphy" w:eastAsiaTheme="minorEastAsia" w:hAnsi="Lucida Calligraphy"/>
                <w:b/>
                <w:bCs/>
                <w:sz w:val="28"/>
                <w:szCs w:val="28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4</m:t>
                    </m:r>
                  </m:den>
                </m:f>
              </m:oMath>
            </m:oMathPara>
          </w:p>
          <w:p w14:paraId="7449FA21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550DC696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0C88596A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65DAE0B7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</w:tr>
      <w:tr w:rsidR="00F85414" w:rsidRPr="008E4CA4" w14:paraId="7205AD9C" w14:textId="77777777" w:rsidTr="00F85414">
        <w:tc>
          <w:tcPr>
            <w:tcW w:w="2972" w:type="dxa"/>
          </w:tcPr>
          <w:p w14:paraId="28886DB7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14E5C6BF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4E0648E1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  <w:p w14:paraId="6226C21E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03F1E5B3" w14:textId="2C8B432F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0.</w:t>
            </w:r>
            <w:r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46</w:t>
            </w:r>
          </w:p>
        </w:tc>
      </w:tr>
      <w:tr w:rsidR="00F85414" w:rsidRPr="008E4CA4" w14:paraId="3E4065F4" w14:textId="77777777" w:rsidTr="00F85414">
        <w:tc>
          <w:tcPr>
            <w:tcW w:w="2972" w:type="dxa"/>
          </w:tcPr>
          <w:p w14:paraId="5EE2329B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26BC44BE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1FA5FE19" w14:textId="232A2EAF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5</w:t>
            </w: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 xml:space="preserve"> %</w:t>
            </w:r>
          </w:p>
          <w:p w14:paraId="3E11CD17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  <w:p w14:paraId="4BF5B42F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2C0E5E32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</w:tr>
      <w:tr w:rsidR="00F85414" w:rsidRPr="008E4CA4" w14:paraId="140034D7" w14:textId="77777777" w:rsidTr="00F85414">
        <w:tc>
          <w:tcPr>
            <w:tcW w:w="2972" w:type="dxa"/>
          </w:tcPr>
          <w:p w14:paraId="4794078C" w14:textId="47097351" w:rsidR="00F85414" w:rsidRPr="008E4CA4" w:rsidRDefault="00000000" w:rsidP="00F85414">
            <w:pPr>
              <w:jc w:val="center"/>
              <w:rPr>
                <w:rFonts w:ascii="Lucida Calligraphy" w:eastAsiaTheme="minorEastAsia" w:hAnsi="Lucida Calligraphy"/>
                <w:b/>
                <w:bCs/>
                <w:sz w:val="28"/>
                <w:szCs w:val="28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60</m:t>
                    </m:r>
                  </m:den>
                </m:f>
              </m:oMath>
            </m:oMathPara>
          </w:p>
          <w:p w14:paraId="14F271C2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3402E888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6E9F8710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790D72F6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</w:tr>
      <w:tr w:rsidR="00F85414" w:rsidRPr="008E4CA4" w14:paraId="77030189" w14:textId="77777777" w:rsidTr="00F85414">
        <w:tc>
          <w:tcPr>
            <w:tcW w:w="2972" w:type="dxa"/>
          </w:tcPr>
          <w:p w14:paraId="66F7DE1E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4E10FFB6" w14:textId="3447EAAE" w:rsidR="00F85414" w:rsidRPr="008E4CA4" w:rsidRDefault="00000000" w:rsidP="00F85414">
            <w:pPr>
              <w:jc w:val="center"/>
              <w:rPr>
                <w:rFonts w:ascii="Lucida Calligraphy" w:eastAsiaTheme="minorEastAsia" w:hAnsi="Lucida Calligraphy"/>
                <w:b/>
                <w:bCs/>
                <w:sz w:val="28"/>
                <w:szCs w:val="28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1000</m:t>
                    </m:r>
                  </m:den>
                </m:f>
              </m:oMath>
            </m:oMathPara>
          </w:p>
          <w:p w14:paraId="7D2EC8A6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06D478DA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202CF014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</w:tr>
      <w:tr w:rsidR="00F85414" w:rsidRPr="008E4CA4" w14:paraId="78FCEF26" w14:textId="77777777" w:rsidTr="00F85414">
        <w:tc>
          <w:tcPr>
            <w:tcW w:w="2972" w:type="dxa"/>
          </w:tcPr>
          <w:p w14:paraId="495ECF8B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835" w:type="dxa"/>
          </w:tcPr>
          <w:p w14:paraId="554CDB31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0081BC86" w14:textId="45B0D148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>1</w:t>
            </w:r>
            <w:r w:rsidRPr="008E4CA4"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  <w:t xml:space="preserve"> %</w:t>
            </w:r>
          </w:p>
          <w:p w14:paraId="0C2A0C5E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409" w:type="dxa"/>
          </w:tcPr>
          <w:p w14:paraId="442921A7" w14:textId="77777777" w:rsidR="00F85414" w:rsidRPr="008E4CA4" w:rsidRDefault="00F85414" w:rsidP="00F85414">
            <w:pPr>
              <w:jc w:val="center"/>
              <w:rPr>
                <w:rFonts w:ascii="Lucida Calligraphy" w:hAnsi="Lucida Calligraphy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43AE449D" w14:textId="77777777" w:rsidR="00F85414" w:rsidRDefault="00F85414" w:rsidP="00F85414">
      <w:pPr>
        <w:pStyle w:val="Prrafodelista"/>
        <w:tabs>
          <w:tab w:val="left" w:pos="2043"/>
        </w:tabs>
        <w:rPr>
          <w:rFonts w:ascii="Arial" w:hAnsi="Arial" w:cs="Arial"/>
          <w:sz w:val="24"/>
          <w:szCs w:val="24"/>
        </w:rPr>
      </w:pPr>
    </w:p>
    <w:p w14:paraId="64BE11C7" w14:textId="01834F0A" w:rsidR="00F85414" w:rsidRPr="00806395" w:rsidRDefault="00806395" w:rsidP="00806395">
      <w:pPr>
        <w:pStyle w:val="Prrafodelista"/>
        <w:numPr>
          <w:ilvl w:val="0"/>
          <w:numId w:val="6"/>
        </w:numPr>
        <w:tabs>
          <w:tab w:val="left" w:pos="2043"/>
        </w:tabs>
        <w:rPr>
          <w:rFonts w:ascii="Arial" w:hAnsi="Arial" w:cs="Arial"/>
        </w:rPr>
      </w:pPr>
      <w:r w:rsidRPr="00806395">
        <w:rPr>
          <w:rFonts w:ascii="Arial" w:hAnsi="Arial" w:cs="Arial"/>
          <w:color w:val="000000"/>
          <w:shd w:val="clear" w:color="auto" w:fill="FFFFFF"/>
        </w:rPr>
        <w:t>La siguiente tabla muestra el peso de 5 estudiantes.</w:t>
      </w:r>
    </w:p>
    <w:p w14:paraId="11BC0430" w14:textId="2F58CE21" w:rsidR="00806395" w:rsidRDefault="00806395" w:rsidP="00B13148">
      <w:pPr>
        <w:tabs>
          <w:tab w:val="left" w:pos="2043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FA058C" wp14:editId="5795F805">
            <wp:extent cx="5353050" cy="1257300"/>
            <wp:effectExtent l="0" t="0" r="0" b="0"/>
            <wp:docPr id="573913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359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403C" w14:textId="362CC720" w:rsidR="00806395" w:rsidRDefault="00806395" w:rsidP="00EF7F52">
      <w:pPr>
        <w:tabs>
          <w:tab w:val="left" w:pos="2043"/>
        </w:tabs>
        <w:ind w:left="708"/>
        <w:rPr>
          <w:rFonts w:ascii="Arial" w:hAnsi="Arial" w:cs="Arial"/>
        </w:rPr>
      </w:pPr>
      <w:r w:rsidRPr="00806395">
        <w:rPr>
          <w:rFonts w:ascii="Arial" w:hAnsi="Arial" w:cs="Arial"/>
        </w:rPr>
        <w:t>Si se ordenan los datos de menor a mayor, se puede afirmar que:</w:t>
      </w:r>
    </w:p>
    <w:p w14:paraId="07601AC6" w14:textId="0ABBDDA5" w:rsidR="00806395" w:rsidRDefault="00806395" w:rsidP="00806395">
      <w:pPr>
        <w:pStyle w:val="Prrafodelista"/>
        <w:numPr>
          <w:ilvl w:val="1"/>
          <w:numId w:val="1"/>
        </w:numPr>
        <w:tabs>
          <w:tab w:val="left" w:pos="2043"/>
        </w:tabs>
        <w:rPr>
          <w:rFonts w:ascii="Arial" w:hAnsi="Arial" w:cs="Arial"/>
        </w:rPr>
      </w:pPr>
      <w:r w:rsidRPr="00806395">
        <w:rPr>
          <w:rFonts w:ascii="Arial" w:hAnsi="Arial" w:cs="Arial"/>
        </w:rPr>
        <w:t>El peso de Liz y Lady se encuentran ubicados en la misma posición.</w:t>
      </w:r>
    </w:p>
    <w:p w14:paraId="0BA374FB" w14:textId="7EC7A386" w:rsidR="00806395" w:rsidRDefault="00806395" w:rsidP="00806395">
      <w:pPr>
        <w:pStyle w:val="Prrafodelista"/>
        <w:numPr>
          <w:ilvl w:val="1"/>
          <w:numId w:val="1"/>
        </w:numPr>
        <w:tabs>
          <w:tab w:val="left" w:pos="2043"/>
        </w:tabs>
        <w:rPr>
          <w:rFonts w:ascii="Arial" w:hAnsi="Arial" w:cs="Arial"/>
        </w:rPr>
      </w:pPr>
      <w:r w:rsidRPr="00806395">
        <w:rPr>
          <w:rFonts w:ascii="Arial" w:hAnsi="Arial" w:cs="Arial"/>
        </w:rPr>
        <w:t>El peso 42.7 se encuentra ubicado en la cuarta posición.</w:t>
      </w:r>
    </w:p>
    <w:p w14:paraId="69DF333E" w14:textId="3972E5DD" w:rsidR="00806395" w:rsidRDefault="00806395" w:rsidP="00806395">
      <w:pPr>
        <w:pStyle w:val="Prrafodelista"/>
        <w:numPr>
          <w:ilvl w:val="1"/>
          <w:numId w:val="1"/>
        </w:numPr>
        <w:tabs>
          <w:tab w:val="left" w:pos="2043"/>
        </w:tabs>
        <w:rPr>
          <w:rFonts w:ascii="Arial" w:hAnsi="Arial" w:cs="Arial"/>
        </w:rPr>
      </w:pPr>
      <w:r w:rsidRPr="00806395">
        <w:rPr>
          <w:rFonts w:ascii="Arial" w:hAnsi="Arial" w:cs="Arial"/>
        </w:rPr>
        <w:t>Entre el peso de Liz y Juan se encuentra ubicado el peso de Lady</w:t>
      </w:r>
    </w:p>
    <w:p w14:paraId="15C1CEF9" w14:textId="479B658B" w:rsidR="00806395" w:rsidRDefault="00806395" w:rsidP="00806395">
      <w:pPr>
        <w:pStyle w:val="Prrafodelista"/>
        <w:numPr>
          <w:ilvl w:val="1"/>
          <w:numId w:val="1"/>
        </w:numPr>
        <w:tabs>
          <w:tab w:val="left" w:pos="2043"/>
        </w:tabs>
        <w:rPr>
          <w:rFonts w:ascii="Arial" w:hAnsi="Arial" w:cs="Arial"/>
        </w:rPr>
      </w:pPr>
      <w:r w:rsidRPr="0080639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peso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38.93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encuentra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ubicado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806395">
        <w:rPr>
          <w:rFonts w:ascii="Arial" w:hAnsi="Arial" w:cs="Arial"/>
        </w:rPr>
        <w:t>posición.</w:t>
      </w:r>
    </w:p>
    <w:p w14:paraId="41654577" w14:textId="506CC55E" w:rsidR="00EF7F52" w:rsidRDefault="00EF7F52" w:rsidP="00EF7F52">
      <w:pPr>
        <w:pStyle w:val="Prrafodelista"/>
        <w:tabs>
          <w:tab w:val="left" w:pos="2043"/>
        </w:tabs>
        <w:ind w:left="1080"/>
        <w:rPr>
          <w:rFonts w:ascii="Arial" w:hAnsi="Arial" w:cs="Arial"/>
        </w:rPr>
      </w:pPr>
    </w:p>
    <w:p w14:paraId="197291EC" w14:textId="539100BB" w:rsidR="00EF7F52" w:rsidRPr="00806395" w:rsidRDefault="00EF7F52" w:rsidP="00EF7F52">
      <w:pPr>
        <w:pStyle w:val="Prrafodelista"/>
        <w:tabs>
          <w:tab w:val="left" w:pos="2043"/>
        </w:tabs>
        <w:ind w:left="1080"/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3A45E10F" wp14:editId="43114966">
            <wp:extent cx="2619375" cy="276225"/>
            <wp:effectExtent l="0" t="0" r="9525" b="9525"/>
            <wp:docPr id="1921354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262A" w14:textId="42578268" w:rsidR="002962B8" w:rsidRDefault="002962B8" w:rsidP="002962B8">
      <w:pPr>
        <w:tabs>
          <w:tab w:val="left" w:pos="2043"/>
        </w:tabs>
        <w:rPr>
          <w:rFonts w:ascii="Arial" w:hAnsi="Arial" w:cs="Arial"/>
          <w:b/>
          <w:sz w:val="24"/>
          <w:szCs w:val="24"/>
        </w:rPr>
      </w:pPr>
    </w:p>
    <w:p w14:paraId="2104BC58" w14:textId="77777777" w:rsidR="002962B8" w:rsidRDefault="002962B8" w:rsidP="002962B8">
      <w:pPr>
        <w:tabs>
          <w:tab w:val="left" w:pos="2043"/>
        </w:tabs>
        <w:rPr>
          <w:rFonts w:ascii="Arial" w:hAnsi="Arial" w:cs="Arial"/>
          <w:b/>
          <w:sz w:val="24"/>
          <w:szCs w:val="24"/>
        </w:rPr>
      </w:pPr>
    </w:p>
    <w:p w14:paraId="4DBA4C37" w14:textId="77777777" w:rsidR="002962B8" w:rsidRDefault="002962B8" w:rsidP="002962B8">
      <w:pPr>
        <w:tabs>
          <w:tab w:val="left" w:pos="2043"/>
        </w:tabs>
        <w:rPr>
          <w:rFonts w:ascii="Arial" w:hAnsi="Arial" w:cs="Arial"/>
          <w:b/>
          <w:sz w:val="24"/>
          <w:szCs w:val="24"/>
        </w:rPr>
      </w:pPr>
    </w:p>
    <w:p w14:paraId="667B7D71" w14:textId="77777777" w:rsidR="002962B8" w:rsidRPr="00B64510" w:rsidRDefault="002962B8" w:rsidP="00B64510">
      <w:pPr>
        <w:tabs>
          <w:tab w:val="left" w:pos="2043"/>
        </w:tabs>
        <w:rPr>
          <w:rFonts w:ascii="Arial" w:hAnsi="Arial" w:cs="Arial"/>
          <w:b/>
          <w:sz w:val="24"/>
          <w:szCs w:val="24"/>
        </w:rPr>
      </w:pPr>
    </w:p>
    <w:sectPr w:rsidR="002962B8" w:rsidRPr="00B64510" w:rsidSect="00026826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9E29" w14:textId="77777777" w:rsidR="0050335A" w:rsidRDefault="0050335A" w:rsidP="003764A8">
      <w:pPr>
        <w:spacing w:after="0" w:line="240" w:lineRule="auto"/>
      </w:pPr>
      <w:r>
        <w:separator/>
      </w:r>
    </w:p>
  </w:endnote>
  <w:endnote w:type="continuationSeparator" w:id="0">
    <w:p w14:paraId="057F9996" w14:textId="77777777" w:rsidR="0050335A" w:rsidRDefault="0050335A" w:rsidP="0037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841A" w14:textId="77777777" w:rsidR="0050335A" w:rsidRDefault="0050335A" w:rsidP="003764A8">
      <w:pPr>
        <w:spacing w:after="0" w:line="240" w:lineRule="auto"/>
      </w:pPr>
      <w:r>
        <w:separator/>
      </w:r>
    </w:p>
  </w:footnote>
  <w:footnote w:type="continuationSeparator" w:id="0">
    <w:p w14:paraId="4AA60B76" w14:textId="77777777" w:rsidR="0050335A" w:rsidRDefault="0050335A" w:rsidP="0037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4F3"/>
    <w:multiLevelType w:val="hybridMultilevel"/>
    <w:tmpl w:val="49D024C2"/>
    <w:lvl w:ilvl="0" w:tplc="782CBC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B3F"/>
    <w:multiLevelType w:val="hybridMultilevel"/>
    <w:tmpl w:val="382EA260"/>
    <w:lvl w:ilvl="0" w:tplc="D80A95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84C"/>
    <w:multiLevelType w:val="hybridMultilevel"/>
    <w:tmpl w:val="3500A8A8"/>
    <w:lvl w:ilvl="0" w:tplc="DBC8249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C2CC5"/>
    <w:multiLevelType w:val="hybridMultilevel"/>
    <w:tmpl w:val="2FA42A60"/>
    <w:lvl w:ilvl="0" w:tplc="F828E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2596"/>
    <w:multiLevelType w:val="hybridMultilevel"/>
    <w:tmpl w:val="487ADB34"/>
    <w:lvl w:ilvl="0" w:tplc="FC1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A9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4A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6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AD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66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46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E6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F3C68"/>
    <w:multiLevelType w:val="hybridMultilevel"/>
    <w:tmpl w:val="EC866AD0"/>
    <w:lvl w:ilvl="0" w:tplc="A866BF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80C12"/>
    <w:multiLevelType w:val="hybridMultilevel"/>
    <w:tmpl w:val="CF7A2B96"/>
    <w:lvl w:ilvl="0" w:tplc="6D583C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12DA8"/>
    <w:multiLevelType w:val="hybridMultilevel"/>
    <w:tmpl w:val="554CBFB2"/>
    <w:lvl w:ilvl="0" w:tplc="BFAE2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DA2B4E4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3244">
    <w:abstractNumId w:val="7"/>
  </w:num>
  <w:num w:numId="2" w16cid:durableId="91702551">
    <w:abstractNumId w:val="1"/>
  </w:num>
  <w:num w:numId="3" w16cid:durableId="294603525">
    <w:abstractNumId w:val="3"/>
  </w:num>
  <w:num w:numId="4" w16cid:durableId="1278758603">
    <w:abstractNumId w:val="0"/>
  </w:num>
  <w:num w:numId="5" w16cid:durableId="1611205528">
    <w:abstractNumId w:val="6"/>
  </w:num>
  <w:num w:numId="6" w16cid:durableId="432625361">
    <w:abstractNumId w:val="5"/>
  </w:num>
  <w:num w:numId="7" w16cid:durableId="820082427">
    <w:abstractNumId w:val="2"/>
  </w:num>
  <w:num w:numId="8" w16cid:durableId="15579315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7A"/>
    <w:rsid w:val="00006149"/>
    <w:rsid w:val="000142DA"/>
    <w:rsid w:val="00016143"/>
    <w:rsid w:val="0002379B"/>
    <w:rsid w:val="00026826"/>
    <w:rsid w:val="00032CB2"/>
    <w:rsid w:val="000431C8"/>
    <w:rsid w:val="00045D4B"/>
    <w:rsid w:val="0004739C"/>
    <w:rsid w:val="00047402"/>
    <w:rsid w:val="00047C12"/>
    <w:rsid w:val="00047D17"/>
    <w:rsid w:val="00052EB5"/>
    <w:rsid w:val="0005684D"/>
    <w:rsid w:val="00061E7B"/>
    <w:rsid w:val="00064CE4"/>
    <w:rsid w:val="00066E39"/>
    <w:rsid w:val="00071A8F"/>
    <w:rsid w:val="00074916"/>
    <w:rsid w:val="00077EEB"/>
    <w:rsid w:val="000841E2"/>
    <w:rsid w:val="00095DE7"/>
    <w:rsid w:val="0009641C"/>
    <w:rsid w:val="000C2671"/>
    <w:rsid w:val="000D4676"/>
    <w:rsid w:val="000D66B2"/>
    <w:rsid w:val="000F56B9"/>
    <w:rsid w:val="000F60A3"/>
    <w:rsid w:val="00101C89"/>
    <w:rsid w:val="00104FBB"/>
    <w:rsid w:val="00130247"/>
    <w:rsid w:val="00136439"/>
    <w:rsid w:val="0013700F"/>
    <w:rsid w:val="00137530"/>
    <w:rsid w:val="00144223"/>
    <w:rsid w:val="00152C0B"/>
    <w:rsid w:val="0015476D"/>
    <w:rsid w:val="00157024"/>
    <w:rsid w:val="0016526C"/>
    <w:rsid w:val="00167699"/>
    <w:rsid w:val="00170F36"/>
    <w:rsid w:val="001922B4"/>
    <w:rsid w:val="001A2008"/>
    <w:rsid w:val="001A35AA"/>
    <w:rsid w:val="001B2595"/>
    <w:rsid w:val="001B62E7"/>
    <w:rsid w:val="001C4977"/>
    <w:rsid w:val="001C71C7"/>
    <w:rsid w:val="001D18F3"/>
    <w:rsid w:val="001D3444"/>
    <w:rsid w:val="001D51D5"/>
    <w:rsid w:val="001F47BB"/>
    <w:rsid w:val="002005E8"/>
    <w:rsid w:val="002127CF"/>
    <w:rsid w:val="00240E0F"/>
    <w:rsid w:val="00242FA9"/>
    <w:rsid w:val="00243089"/>
    <w:rsid w:val="00253F47"/>
    <w:rsid w:val="00265FF6"/>
    <w:rsid w:val="00266335"/>
    <w:rsid w:val="00267115"/>
    <w:rsid w:val="00271519"/>
    <w:rsid w:val="00271ED0"/>
    <w:rsid w:val="0028486E"/>
    <w:rsid w:val="002921B4"/>
    <w:rsid w:val="002962B8"/>
    <w:rsid w:val="002A1E7B"/>
    <w:rsid w:val="002B0EF5"/>
    <w:rsid w:val="002B3A7B"/>
    <w:rsid w:val="002C4792"/>
    <w:rsid w:val="002D30D0"/>
    <w:rsid w:val="002D3369"/>
    <w:rsid w:val="002D368C"/>
    <w:rsid w:val="002D6B67"/>
    <w:rsid w:val="002E61DD"/>
    <w:rsid w:val="002F5AE3"/>
    <w:rsid w:val="002F7811"/>
    <w:rsid w:val="00325211"/>
    <w:rsid w:val="003314BC"/>
    <w:rsid w:val="00332F13"/>
    <w:rsid w:val="00335936"/>
    <w:rsid w:val="00352992"/>
    <w:rsid w:val="003533E8"/>
    <w:rsid w:val="003558C9"/>
    <w:rsid w:val="00356567"/>
    <w:rsid w:val="00361E6E"/>
    <w:rsid w:val="00372D86"/>
    <w:rsid w:val="003764A8"/>
    <w:rsid w:val="00387E1D"/>
    <w:rsid w:val="003920D6"/>
    <w:rsid w:val="0039563B"/>
    <w:rsid w:val="003B3059"/>
    <w:rsid w:val="003B477E"/>
    <w:rsid w:val="003B7150"/>
    <w:rsid w:val="003C40F9"/>
    <w:rsid w:val="003C4463"/>
    <w:rsid w:val="003D2288"/>
    <w:rsid w:val="003E1725"/>
    <w:rsid w:val="003E1CAD"/>
    <w:rsid w:val="003E30CB"/>
    <w:rsid w:val="003E4471"/>
    <w:rsid w:val="003E5F1B"/>
    <w:rsid w:val="0041000C"/>
    <w:rsid w:val="004132FE"/>
    <w:rsid w:val="00414FFB"/>
    <w:rsid w:val="00420BE4"/>
    <w:rsid w:val="0042574E"/>
    <w:rsid w:val="004267DB"/>
    <w:rsid w:val="00426FF4"/>
    <w:rsid w:val="00434DBF"/>
    <w:rsid w:val="0044322E"/>
    <w:rsid w:val="00447CE4"/>
    <w:rsid w:val="004513F9"/>
    <w:rsid w:val="0045162D"/>
    <w:rsid w:val="00452F48"/>
    <w:rsid w:val="0047672F"/>
    <w:rsid w:val="00481BA3"/>
    <w:rsid w:val="00484223"/>
    <w:rsid w:val="00490B7D"/>
    <w:rsid w:val="004955B2"/>
    <w:rsid w:val="004B2501"/>
    <w:rsid w:val="004E09E0"/>
    <w:rsid w:val="004E6CA4"/>
    <w:rsid w:val="004F0730"/>
    <w:rsid w:val="004F3786"/>
    <w:rsid w:val="004F3F64"/>
    <w:rsid w:val="004F58AC"/>
    <w:rsid w:val="00500D22"/>
    <w:rsid w:val="0050335A"/>
    <w:rsid w:val="005066F6"/>
    <w:rsid w:val="0051309F"/>
    <w:rsid w:val="00524BAF"/>
    <w:rsid w:val="00525FF8"/>
    <w:rsid w:val="00527117"/>
    <w:rsid w:val="00541A67"/>
    <w:rsid w:val="00544A14"/>
    <w:rsid w:val="00546177"/>
    <w:rsid w:val="005470BC"/>
    <w:rsid w:val="0055534B"/>
    <w:rsid w:val="005827B0"/>
    <w:rsid w:val="00585323"/>
    <w:rsid w:val="00586AAA"/>
    <w:rsid w:val="005C2E5E"/>
    <w:rsid w:val="005C5862"/>
    <w:rsid w:val="005C7645"/>
    <w:rsid w:val="005D2049"/>
    <w:rsid w:val="005E0D36"/>
    <w:rsid w:val="005E6B45"/>
    <w:rsid w:val="005F6FD2"/>
    <w:rsid w:val="00605F89"/>
    <w:rsid w:val="0063138E"/>
    <w:rsid w:val="00632896"/>
    <w:rsid w:val="006348DB"/>
    <w:rsid w:val="00646822"/>
    <w:rsid w:val="00661F66"/>
    <w:rsid w:val="006649F1"/>
    <w:rsid w:val="0066652C"/>
    <w:rsid w:val="00666F2C"/>
    <w:rsid w:val="00667449"/>
    <w:rsid w:val="00670EDF"/>
    <w:rsid w:val="00670F1D"/>
    <w:rsid w:val="00673D9F"/>
    <w:rsid w:val="00680999"/>
    <w:rsid w:val="00684B0D"/>
    <w:rsid w:val="0069210A"/>
    <w:rsid w:val="00694FEE"/>
    <w:rsid w:val="006A3371"/>
    <w:rsid w:val="006B4425"/>
    <w:rsid w:val="006B5CED"/>
    <w:rsid w:val="006B76AC"/>
    <w:rsid w:val="006C01C9"/>
    <w:rsid w:val="006C20D9"/>
    <w:rsid w:val="006E3A6F"/>
    <w:rsid w:val="006E70F6"/>
    <w:rsid w:val="0071738B"/>
    <w:rsid w:val="007378F3"/>
    <w:rsid w:val="00742E9E"/>
    <w:rsid w:val="00746B73"/>
    <w:rsid w:val="00751C47"/>
    <w:rsid w:val="00755910"/>
    <w:rsid w:val="0075748E"/>
    <w:rsid w:val="00757EBF"/>
    <w:rsid w:val="0077647A"/>
    <w:rsid w:val="00777AC1"/>
    <w:rsid w:val="00781506"/>
    <w:rsid w:val="00781F2A"/>
    <w:rsid w:val="007A0BDD"/>
    <w:rsid w:val="007A577A"/>
    <w:rsid w:val="007A68A9"/>
    <w:rsid w:val="007B01E1"/>
    <w:rsid w:val="007B5519"/>
    <w:rsid w:val="007D7943"/>
    <w:rsid w:val="007E245B"/>
    <w:rsid w:val="007E7700"/>
    <w:rsid w:val="007F1AED"/>
    <w:rsid w:val="00800DF0"/>
    <w:rsid w:val="00802864"/>
    <w:rsid w:val="008049E2"/>
    <w:rsid w:val="00806395"/>
    <w:rsid w:val="00854772"/>
    <w:rsid w:val="00860866"/>
    <w:rsid w:val="00863620"/>
    <w:rsid w:val="0087190D"/>
    <w:rsid w:val="00871B4F"/>
    <w:rsid w:val="00881B4F"/>
    <w:rsid w:val="008830CD"/>
    <w:rsid w:val="00883328"/>
    <w:rsid w:val="00892B79"/>
    <w:rsid w:val="008934A8"/>
    <w:rsid w:val="008A0624"/>
    <w:rsid w:val="008E07EB"/>
    <w:rsid w:val="008F0C52"/>
    <w:rsid w:val="008F4362"/>
    <w:rsid w:val="0090520C"/>
    <w:rsid w:val="00924529"/>
    <w:rsid w:val="00932373"/>
    <w:rsid w:val="00940386"/>
    <w:rsid w:val="00944A2E"/>
    <w:rsid w:val="00951144"/>
    <w:rsid w:val="00961B47"/>
    <w:rsid w:val="009819F3"/>
    <w:rsid w:val="009951D6"/>
    <w:rsid w:val="00997590"/>
    <w:rsid w:val="009A48C6"/>
    <w:rsid w:val="009B203F"/>
    <w:rsid w:val="009B25EE"/>
    <w:rsid w:val="009B49BD"/>
    <w:rsid w:val="009C1FF1"/>
    <w:rsid w:val="009C70A3"/>
    <w:rsid w:val="009D2620"/>
    <w:rsid w:val="009E09C3"/>
    <w:rsid w:val="009E4AA8"/>
    <w:rsid w:val="009F724B"/>
    <w:rsid w:val="00A01B36"/>
    <w:rsid w:val="00A039DB"/>
    <w:rsid w:val="00A03FCE"/>
    <w:rsid w:val="00A053C2"/>
    <w:rsid w:val="00A140F2"/>
    <w:rsid w:val="00A156CB"/>
    <w:rsid w:val="00A21A4D"/>
    <w:rsid w:val="00A43229"/>
    <w:rsid w:val="00A47C01"/>
    <w:rsid w:val="00A50204"/>
    <w:rsid w:val="00A76DAB"/>
    <w:rsid w:val="00A82D28"/>
    <w:rsid w:val="00A830F3"/>
    <w:rsid w:val="00A903AD"/>
    <w:rsid w:val="00A965BB"/>
    <w:rsid w:val="00AB5686"/>
    <w:rsid w:val="00AB7BD3"/>
    <w:rsid w:val="00AD16EC"/>
    <w:rsid w:val="00AD5A81"/>
    <w:rsid w:val="00AE0B51"/>
    <w:rsid w:val="00B056B3"/>
    <w:rsid w:val="00B07411"/>
    <w:rsid w:val="00B13148"/>
    <w:rsid w:val="00B24730"/>
    <w:rsid w:val="00B24A0E"/>
    <w:rsid w:val="00B269EB"/>
    <w:rsid w:val="00B30BA9"/>
    <w:rsid w:val="00B33A2B"/>
    <w:rsid w:val="00B34BAD"/>
    <w:rsid w:val="00B41203"/>
    <w:rsid w:val="00B4405B"/>
    <w:rsid w:val="00B53AFF"/>
    <w:rsid w:val="00B61C89"/>
    <w:rsid w:val="00B64510"/>
    <w:rsid w:val="00B75AF6"/>
    <w:rsid w:val="00B856F7"/>
    <w:rsid w:val="00B85E73"/>
    <w:rsid w:val="00B96225"/>
    <w:rsid w:val="00BB0A22"/>
    <w:rsid w:val="00BB6EA7"/>
    <w:rsid w:val="00BC2441"/>
    <w:rsid w:val="00BC4590"/>
    <w:rsid w:val="00BD74B0"/>
    <w:rsid w:val="00BE16C5"/>
    <w:rsid w:val="00BF023B"/>
    <w:rsid w:val="00BF4989"/>
    <w:rsid w:val="00C15B14"/>
    <w:rsid w:val="00C1654B"/>
    <w:rsid w:val="00C26434"/>
    <w:rsid w:val="00C30FCE"/>
    <w:rsid w:val="00C34D43"/>
    <w:rsid w:val="00C35A86"/>
    <w:rsid w:val="00C430FB"/>
    <w:rsid w:val="00C562F3"/>
    <w:rsid w:val="00C67A82"/>
    <w:rsid w:val="00C71659"/>
    <w:rsid w:val="00C81D40"/>
    <w:rsid w:val="00C85FEA"/>
    <w:rsid w:val="00C9345A"/>
    <w:rsid w:val="00C960E4"/>
    <w:rsid w:val="00C96E20"/>
    <w:rsid w:val="00CA31BC"/>
    <w:rsid w:val="00CA40E1"/>
    <w:rsid w:val="00CA7599"/>
    <w:rsid w:val="00CB2BD0"/>
    <w:rsid w:val="00CC24BA"/>
    <w:rsid w:val="00CD4C6C"/>
    <w:rsid w:val="00CE5A94"/>
    <w:rsid w:val="00CF7224"/>
    <w:rsid w:val="00CF769C"/>
    <w:rsid w:val="00D0287B"/>
    <w:rsid w:val="00D0290D"/>
    <w:rsid w:val="00D02C26"/>
    <w:rsid w:val="00D03612"/>
    <w:rsid w:val="00D224D8"/>
    <w:rsid w:val="00D32811"/>
    <w:rsid w:val="00D34D9E"/>
    <w:rsid w:val="00D5235E"/>
    <w:rsid w:val="00D654C7"/>
    <w:rsid w:val="00D720BA"/>
    <w:rsid w:val="00D725CD"/>
    <w:rsid w:val="00D7301D"/>
    <w:rsid w:val="00D73051"/>
    <w:rsid w:val="00D744EF"/>
    <w:rsid w:val="00D84ADC"/>
    <w:rsid w:val="00D87BD7"/>
    <w:rsid w:val="00DB2552"/>
    <w:rsid w:val="00DB5B05"/>
    <w:rsid w:val="00DB6807"/>
    <w:rsid w:val="00DC048C"/>
    <w:rsid w:val="00DC1219"/>
    <w:rsid w:val="00DD471D"/>
    <w:rsid w:val="00DD7817"/>
    <w:rsid w:val="00DE5023"/>
    <w:rsid w:val="00DF573D"/>
    <w:rsid w:val="00E12A41"/>
    <w:rsid w:val="00E12AD4"/>
    <w:rsid w:val="00E20B33"/>
    <w:rsid w:val="00E22936"/>
    <w:rsid w:val="00E36EE0"/>
    <w:rsid w:val="00E41A11"/>
    <w:rsid w:val="00E45FF3"/>
    <w:rsid w:val="00E75040"/>
    <w:rsid w:val="00E75242"/>
    <w:rsid w:val="00EA0065"/>
    <w:rsid w:val="00EA7D14"/>
    <w:rsid w:val="00EB394D"/>
    <w:rsid w:val="00EC153F"/>
    <w:rsid w:val="00EC35D2"/>
    <w:rsid w:val="00ED231D"/>
    <w:rsid w:val="00ED713A"/>
    <w:rsid w:val="00EE606F"/>
    <w:rsid w:val="00EF7F52"/>
    <w:rsid w:val="00F10A76"/>
    <w:rsid w:val="00F115C4"/>
    <w:rsid w:val="00F14454"/>
    <w:rsid w:val="00F17B6A"/>
    <w:rsid w:val="00F17C3B"/>
    <w:rsid w:val="00F254F0"/>
    <w:rsid w:val="00F25C07"/>
    <w:rsid w:val="00F46EFA"/>
    <w:rsid w:val="00F60896"/>
    <w:rsid w:val="00F6193C"/>
    <w:rsid w:val="00F833C5"/>
    <w:rsid w:val="00F85414"/>
    <w:rsid w:val="00F86C07"/>
    <w:rsid w:val="00F87710"/>
    <w:rsid w:val="00F93F5B"/>
    <w:rsid w:val="00F945BE"/>
    <w:rsid w:val="00FA0BC4"/>
    <w:rsid w:val="00FA1C8B"/>
    <w:rsid w:val="00FA2155"/>
    <w:rsid w:val="00FA4F2A"/>
    <w:rsid w:val="00FC396A"/>
    <w:rsid w:val="00FC55C1"/>
    <w:rsid w:val="00FC693C"/>
    <w:rsid w:val="00FC792E"/>
    <w:rsid w:val="00FD15ED"/>
    <w:rsid w:val="00FD2492"/>
    <w:rsid w:val="00FD38B8"/>
    <w:rsid w:val="00FD621F"/>
    <w:rsid w:val="00FE1EFF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70F8"/>
  <w15:docId w15:val="{ACA7B64B-ABAE-44D9-BD08-C9DC2076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647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E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7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A8"/>
  </w:style>
  <w:style w:type="paragraph" w:styleId="Piedepgina">
    <w:name w:val="footer"/>
    <w:basedOn w:val="Normal"/>
    <w:link w:val="PiedepginaCar"/>
    <w:uiPriority w:val="99"/>
    <w:unhideWhenUsed/>
    <w:rsid w:val="0037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A8"/>
  </w:style>
  <w:style w:type="paragraph" w:styleId="Textodeglobo">
    <w:name w:val="Balloon Text"/>
    <w:basedOn w:val="Normal"/>
    <w:link w:val="TextodegloboCar"/>
    <w:uiPriority w:val="99"/>
    <w:semiHidden/>
    <w:unhideWhenUsed/>
    <w:rsid w:val="000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B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25C07"/>
    <w:rPr>
      <w:color w:val="808080"/>
    </w:rPr>
  </w:style>
  <w:style w:type="character" w:customStyle="1" w:styleId="normaltextrun">
    <w:name w:val="normaltextrun"/>
    <w:basedOn w:val="Fuentedeprrafopredeter"/>
    <w:rsid w:val="002D6B67"/>
  </w:style>
  <w:style w:type="character" w:customStyle="1" w:styleId="tr">
    <w:name w:val="tr"/>
    <w:basedOn w:val="Fuentedeprrafopredeter"/>
    <w:rsid w:val="00C8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7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5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BDEA-E55B-4D49-887C-6B9C0DD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Rodriguez</dc:creator>
  <cp:lastModifiedBy>Andrea Del Pilar Mariño I. - Math Teacher</cp:lastModifiedBy>
  <cp:revision>2</cp:revision>
  <cp:lastPrinted>2019-07-26T11:05:00Z</cp:lastPrinted>
  <dcterms:created xsi:type="dcterms:W3CDTF">2023-10-03T16:49:00Z</dcterms:created>
  <dcterms:modified xsi:type="dcterms:W3CDTF">2023-10-03T16:49:00Z</dcterms:modified>
</cp:coreProperties>
</file>